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MB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26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HALIM BIN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3020654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300411000899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3000307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7,25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6.6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MB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26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HALIM BIN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3020654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300411000899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3000307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7,25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6.6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